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00" w:rsidRDefault="002D1214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-Азиатский</w:t>
      </w:r>
      <w:proofErr w:type="spellEnd"/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4FE" w:rsidRPr="00AB3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астерства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альские берег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рекции и художественному оформлению бровей </w:t>
      </w:r>
    </w:p>
    <w:p w:rsidR="00A56F00" w:rsidRPr="00A56F00" w:rsidRDefault="00A56F00" w:rsidP="00A56F00">
      <w:pPr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CAF" w:rsidRDefault="007B28AF" w:rsidP="00681512">
      <w:pPr>
        <w:spacing w:after="0" w:line="285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и мастерами, кто будет номинирован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учший дизайнер по </w:t>
      </w:r>
      <w:r w:rsidR="00681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ю бровей!</w:t>
      </w:r>
      <w:r w:rsidR="00681512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жите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ам нет равных, боритесь за звание лучшего стилиста по б</w:t>
      </w:r>
      <w:r w:rsid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ям!</w:t>
      </w:r>
    </w:p>
    <w:p w:rsidR="000C1CAF" w:rsidRDefault="000C1CAF" w:rsidP="000C1CA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НИМАНИЕ!!! ВАЖНО!!! Все колющие и режущие инструменты в обязательном порядке должны находиться в КРАФТ-пакетах !!!</w:t>
      </w:r>
    </w:p>
    <w:p w:rsidR="00E20C9B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ЧЕМПИОНАТА</w:t>
      </w:r>
      <w:r w:rsidR="0068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альские берега»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сить интерес к коррекции и художественному оформлению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весь спектр приемов, с помощью которых может выполняться коррекц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ь разнообразие вариантов художественного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важность и значимость правильного оформления бровей в эстетике и восприятии лиц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ормирование культуры оформления бровей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лечь внимание к оформлению бровей со стороны потенциальных клиентов, создание нового пласта потенциальных потребителей услуг для мастеров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вершенствование навыков и приемов работы, повышение мастерства и конкурентоспособности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крепление престижа профессии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Brow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proofErr w:type="spell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 конечно, принести в мир еще больше красоты, стиля и гармонии!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ПИОНАТ ДАЕТ ВАМ УНИКАЛЬНУЮ ВОЗМОЖНОСТЬ: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явить о себ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емонстрировать свое мастерство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ть себе репутацию и сделать свое имя узнаваемым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накомиться новыми людьми, с их творчеством, пообщаться с коллегами на профессиональные темы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аблюдать за работой опытных мастеров, получить полезные знания и навыки и завести полезные знакомств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ть новые пути для творческого роста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себя в открытом соперничеств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ширить клиентскую базу, продвинуться в карьере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овать новые идеи и техники, найти источники вдохновения;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лучить заслуженное уважение и признание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РОВЕДЕНИЯ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Ч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пионат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оррекции и художественному оформлению бровей 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22CD6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ие берега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воеборье)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частником конкурса может быть любой мастер, умеющий оформлять брови и подавший заявку на участ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ехника выполнения конкурсного задания выбирается каждым мастером по своему усмотрению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астера должны иметь все необходимые материалы для выполнения конкурсного задания. </w:t>
      </w:r>
    </w:p>
    <w:p w:rsidR="00E20C9B" w:rsidRPr="00E20C9B" w:rsidRDefault="00A56F00" w:rsidP="00A56F00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E20C9B" w:rsidRPr="00E20C9B">
        <w:rPr>
          <w:rFonts w:ascii="Times New Roman" w:hAnsi="Times New Roman" w:cs="Times New Roman"/>
          <w:sz w:val="24"/>
        </w:rPr>
        <w:t xml:space="preserve">орма для </w:t>
      </w:r>
      <w:r w:rsidR="007B28AF" w:rsidRPr="00E20C9B">
        <w:rPr>
          <w:rFonts w:ascii="Times New Roman" w:hAnsi="Times New Roman" w:cs="Times New Roman"/>
          <w:sz w:val="24"/>
        </w:rPr>
        <w:t>мастера (</w:t>
      </w:r>
      <w:r w:rsidR="00E20C9B" w:rsidRPr="00E20C9B">
        <w:rPr>
          <w:rFonts w:ascii="Times New Roman" w:hAnsi="Times New Roman" w:cs="Times New Roman"/>
          <w:sz w:val="24"/>
        </w:rPr>
        <w:t xml:space="preserve">удобная, чистая, непрозрачная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lastRenderedPageBreak/>
        <w:t xml:space="preserve">- натуральность материалов, из которых изготовлена форма (желательно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  - соответствующий размер одежды и головного убора (если на одежде во время </w:t>
      </w:r>
      <w:r w:rsidR="007B28AF" w:rsidRPr="009A2388">
        <w:rPr>
          <w:rFonts w:ascii="Times New Roman" w:hAnsi="Times New Roman" w:cs="Times New Roman"/>
          <w:sz w:val="24"/>
        </w:rPr>
        <w:t>выполнения приемов</w:t>
      </w:r>
      <w:r w:rsidRPr="009A2388">
        <w:rPr>
          <w:rFonts w:ascii="Times New Roman" w:hAnsi="Times New Roman" w:cs="Times New Roman"/>
          <w:sz w:val="24"/>
        </w:rPr>
        <w:t xml:space="preserve"> образуются натянутые складки, то это мешает правильному проведению манипуляции и   ухудшает биомеханику мастера. Если одежда велика, то это не гигиенично, не эстетично и небезопасно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фасон одежды - скромный и элегантный. (Если одежда чрезмерно открыта, </w:t>
      </w:r>
      <w:r w:rsidR="007B28AF" w:rsidRPr="009A2388">
        <w:rPr>
          <w:rFonts w:ascii="Times New Roman" w:hAnsi="Times New Roman" w:cs="Times New Roman"/>
          <w:sz w:val="24"/>
        </w:rPr>
        <w:t>то это</w:t>
      </w:r>
      <w:r w:rsidRPr="009A2388">
        <w:rPr>
          <w:rFonts w:ascii="Times New Roman" w:hAnsi="Times New Roman" w:cs="Times New Roman"/>
          <w:sz w:val="24"/>
        </w:rPr>
        <w:t xml:space="preserve">   провоцирующий фактор для клиента. Длинные рукава </w:t>
      </w:r>
      <w:r w:rsidR="007B28AF" w:rsidRPr="009A2388">
        <w:rPr>
          <w:rFonts w:ascii="Times New Roman" w:hAnsi="Times New Roman" w:cs="Times New Roman"/>
          <w:sz w:val="24"/>
        </w:rPr>
        <w:t>могут касаться</w:t>
      </w:r>
      <w:r w:rsidRPr="009A2388">
        <w:rPr>
          <w:rFonts w:ascii="Times New Roman" w:hAnsi="Times New Roman" w:cs="Times New Roman"/>
          <w:sz w:val="24"/>
        </w:rPr>
        <w:t xml:space="preserve"> тела и нарушать принципы гигиены. Этнические костюмы должны соответствовать заявленной методике. Допускаются </w:t>
      </w:r>
      <w:r w:rsidR="007B28AF" w:rsidRPr="009A2388">
        <w:rPr>
          <w:rFonts w:ascii="Times New Roman" w:hAnsi="Times New Roman" w:cs="Times New Roman"/>
          <w:sz w:val="24"/>
        </w:rPr>
        <w:t>скромные украшения</w:t>
      </w:r>
      <w:r w:rsidRPr="009A2388">
        <w:rPr>
          <w:rFonts w:ascii="Times New Roman" w:hAnsi="Times New Roman" w:cs="Times New Roman"/>
          <w:sz w:val="24"/>
        </w:rPr>
        <w:t xml:space="preserve"> на одежде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</w:t>
      </w:r>
      <w:r w:rsidR="00A56F00">
        <w:rPr>
          <w:rFonts w:ascii="Times New Roman" w:hAnsi="Times New Roman" w:cs="Times New Roman"/>
          <w:sz w:val="24"/>
        </w:rPr>
        <w:t xml:space="preserve"> </w:t>
      </w:r>
      <w:r w:rsidRPr="009A2388">
        <w:rPr>
          <w:rFonts w:ascii="Times New Roman" w:hAnsi="Times New Roman" w:cs="Times New Roman"/>
          <w:sz w:val="24"/>
        </w:rPr>
        <w:t xml:space="preserve">макияж – не яркий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 обувь – соответствующего размера, легкая, «дышащая», без каблука и скольжения. 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>-волосы – подобраны, не мешают проведению процедуры. Приветствуется -</w:t>
      </w:r>
      <w:r w:rsidR="007B28AF" w:rsidRPr="009A2388">
        <w:rPr>
          <w:rFonts w:ascii="Times New Roman" w:hAnsi="Times New Roman" w:cs="Times New Roman"/>
          <w:sz w:val="24"/>
        </w:rPr>
        <w:t>прическа, соответствующая</w:t>
      </w:r>
      <w:r w:rsidRPr="009A2388">
        <w:rPr>
          <w:rFonts w:ascii="Times New Roman" w:hAnsi="Times New Roman" w:cs="Times New Roman"/>
          <w:sz w:val="24"/>
        </w:rPr>
        <w:t xml:space="preserve"> стилю программы.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-ухоженность рук и ногтей мастера (отсутствие ссадин, мозолей, длинных ногтей и т.п.)  </w:t>
      </w:r>
    </w:p>
    <w:p w:rsidR="00E20C9B" w:rsidRPr="009A2388" w:rsidRDefault="00E20C9B" w:rsidP="00681512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отсутствие украшений на руках (кольца, часы, браслеты и т.п.)  </w:t>
      </w:r>
    </w:p>
    <w:p w:rsidR="009968A3" w:rsidRPr="00A56F00" w:rsidRDefault="00E20C9B" w:rsidP="00A56F00">
      <w:pPr>
        <w:pStyle w:val="a3"/>
        <w:ind w:left="0"/>
        <w:rPr>
          <w:rFonts w:ascii="Times New Roman" w:hAnsi="Times New Roman" w:cs="Times New Roman"/>
          <w:sz w:val="24"/>
        </w:rPr>
      </w:pPr>
      <w:r w:rsidRPr="009A2388">
        <w:rPr>
          <w:rFonts w:ascii="Times New Roman" w:hAnsi="Times New Roman" w:cs="Times New Roman"/>
          <w:sz w:val="24"/>
        </w:rPr>
        <w:t xml:space="preserve"> положительный эмоциональный настрой мастера</w:t>
      </w:r>
      <w:r w:rsidR="00A56F00">
        <w:rPr>
          <w:rFonts w:ascii="Times New Roman" w:hAnsi="Times New Roman" w:cs="Times New Roman"/>
          <w:sz w:val="24"/>
        </w:rPr>
        <w:t>.</w:t>
      </w:r>
      <w:r w:rsidRPr="009A2388">
        <w:rPr>
          <w:rFonts w:ascii="Times New Roman" w:hAnsi="Times New Roman" w:cs="Times New Roman"/>
          <w:sz w:val="24"/>
        </w:rPr>
        <w:t xml:space="preserve">  </w:t>
      </w:r>
      <w:r w:rsidR="0012151D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 выполняется в зоне соревнований. </w:t>
      </w:r>
    </w:p>
    <w:p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е выщ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вание волосков вне конкурса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прещена </w:t>
      </w:r>
      <w:r w:rsidR="009968A3" w:rsidRPr="00996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ижка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я «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lassic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row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sign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 </w:t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 производится только при помощи пинцета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повреждение кожи.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тирается с кожи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на запреще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68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</w:t>
      </w:r>
      <w:r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но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юбые виды косметики для финального оформления бровей</w:t>
      </w:r>
      <w:proofErr w:type="gramStart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е работы участникам дается 1 час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инация «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erfect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Brow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sign</w:t>
      </w:r>
      <w:proofErr w:type="spellEnd"/>
      <w:r w:rsidRPr="009968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8A3" w:rsidRDefault="009968A3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51D" w:rsidRPr="009968A3" w:rsidRDefault="0012151D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о сложными бровями, требующими частичного восстановления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Процедура проводится в зоне соревновани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Способы коррекции и оформления подбираются участником на свое усмотрение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огут применяться любые методы коррекции и художественного оформления, не повреждающие кожу клиента.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решено использование средств для восстановления поврежденных бровей, а так же наращивание бровей. 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Разрешено использовать все виды краски для бровей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95E67" w:rsidRPr="00D95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ом числе и хна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D95E67" w:rsidRP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ещено</w:t>
      </w:r>
      <w:r w:rsidR="002F6E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D9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любых видов декоративной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етики для финального оформления бровей</w:t>
      </w:r>
      <w:r w:rsidR="0099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8A3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 выполнение работы участникам дается 1 час 30 минут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курсант и его модель должны соблюдать следующие </w:t>
      </w:r>
      <w:r w:rsidR="007B28AF" w:rsidRPr="000C1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7B28AF"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должна выглядеть эстетично во время судейства. </w:t>
      </w:r>
      <w:r w:rsidR="000C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шапочку во время процедуры</w:t>
      </w:r>
      <w:r w:rsidRPr="001215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рови модели должны иметь натуральный вид и </w:t>
      </w:r>
      <w:r w:rsidRPr="000C1C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должны подвергаться коррекции минимум 2 нед</w:t>
      </w:r>
      <w:r w:rsidR="00D95E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ли.</w:t>
      </w:r>
    </w:p>
    <w:p w:rsidR="000C1CAF" w:rsidRPr="0012151D" w:rsidRDefault="000C1CAF" w:rsidP="0012151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00" w:rsidRDefault="0012151D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</w:t>
      </w:r>
      <w:r w:rsidR="00A56F00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ЛЯ ЧЕМПИОНАТА «BROW DESIGN»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68A3" w:rsidRPr="00A56F00" w:rsidRDefault="0012151D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CLASSIC BROW DESIGN»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ожность исходного состояния натуральных бровей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симметрия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bookmarkStart w:id="0" w:name="_GoBack"/>
      <w:bookmarkEnd w:id="0"/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брови (0-10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ие (0-3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истота выполнения работы – не должно оставаться лишних волосков на 1 см вокруг формы брови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Асимметричность, чем больше асимметрия после оформления, тем больше баллов минус (- 10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ценка формы в целом – моделирование овала лиц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Характеристики формы: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лина –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,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Ширина –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 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ропорциональность брови, относительно анатомии черепа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</w:p>
    <w:p w:rsidR="00A14257" w:rsidRDefault="009968A3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очка излома –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Работа с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м: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сть цвет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)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макияжа (- 5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Общее впечатление после коррекции - реалистичность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10 баллов)</w:t>
      </w:r>
    </w:p>
    <w:p w:rsidR="007E2C96" w:rsidRPr="00A56F00" w:rsidRDefault="007E2C96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- 10-0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4257" w:rsidRPr="00A56F00" w:rsidRDefault="00B55809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151D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56F00" w:rsidRPr="00A5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нация «PERFECT BROW DESIGN»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ложность исходного состо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я натуральных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ей: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ые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ви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блемными участками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мметрия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адающее тело брови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 </w:t>
      </w:r>
    </w:p>
    <w:p w:rsidR="00B55809" w:rsidRPr="00A56F00" w:rsidRDefault="00A14257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росшие (0-3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пособ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ен комбинированный способ </w:t>
      </w:r>
      <w:r w:rsidR="00681512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и) •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цет (0-5 баллов), 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5 баллов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="009968A3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5 баллов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Чистота выполнения работы - не должно оставаться лишних волосков на 1 см вокруг формы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Асимметричность, чем больше асимметрия после оформления, тем больше баллов минус (-10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Восстановление недостающих участков бровей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Аккуратность в использовании составов для наращивания бровей. Чем аккуратнее и профессиональнее произведено восстановление недостающих участков брови, тем выше оценка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B28AF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) •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щивание волосков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10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Чистота и аккуратность 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к</w:t>
      </w:r>
      <w:r w:rsidR="000F1C65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хна и другие средства работы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выходить за границы правильной формы брови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оделирование овала лиц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Характеристики формы: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лин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 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Ширина (</w:t>
      </w:r>
      <w:r w:rsidR="00B55809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,</w:t>
      </w:r>
    </w:p>
    <w:p w:rsidR="0012151D" w:rsidRDefault="00B55809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очка излома (0-10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порциональность брови, относительно анатомии черепа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Гармоничность цвета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Общее впечатление после коррекции, реалистичность (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0-</w:t>
      </w:r>
      <w:r w:rsidR="0012151D"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)</w:t>
      </w:r>
    </w:p>
    <w:p w:rsidR="007E2C96" w:rsidRPr="00A56F00" w:rsidRDefault="007E2C96" w:rsidP="001215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, 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</w:t>
      </w:r>
      <w:r w:rsidRPr="00A5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формления, тем больше баллов минус (- 10-0 балл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B32A4" w:rsidRDefault="009B32A4" w:rsidP="0012151D"/>
    <w:sectPr w:rsidR="009B32A4" w:rsidSect="007E2C96">
      <w:footerReference w:type="default" r:id="rId8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1F" w:rsidRDefault="002C521F" w:rsidP="00415D9A">
      <w:pPr>
        <w:spacing w:after="0" w:line="240" w:lineRule="auto"/>
      </w:pPr>
      <w:r>
        <w:separator/>
      </w:r>
    </w:p>
  </w:endnote>
  <w:endnote w:type="continuationSeparator" w:id="1">
    <w:p w:rsidR="002C521F" w:rsidRDefault="002C521F" w:rsidP="0041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953209"/>
      <w:docPartObj>
        <w:docPartGallery w:val="Page Numbers (Bottom of Page)"/>
        <w:docPartUnique/>
      </w:docPartObj>
    </w:sdtPr>
    <w:sdtContent>
      <w:p w:rsidR="00415D9A" w:rsidRDefault="006E5345">
        <w:pPr>
          <w:pStyle w:val="a6"/>
          <w:jc w:val="center"/>
        </w:pPr>
        <w:r>
          <w:fldChar w:fldCharType="begin"/>
        </w:r>
        <w:r w:rsidR="00415D9A">
          <w:instrText>PAGE   \* MERGEFORMAT</w:instrText>
        </w:r>
        <w:r>
          <w:fldChar w:fldCharType="separate"/>
        </w:r>
        <w:r w:rsidR="002B743E">
          <w:rPr>
            <w:noProof/>
          </w:rPr>
          <w:t>2</w:t>
        </w:r>
        <w:r>
          <w:fldChar w:fldCharType="end"/>
        </w:r>
      </w:p>
    </w:sdtContent>
  </w:sdt>
  <w:p w:rsidR="00415D9A" w:rsidRDefault="00415D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1F" w:rsidRDefault="002C521F" w:rsidP="00415D9A">
      <w:pPr>
        <w:spacing w:after="0" w:line="240" w:lineRule="auto"/>
      </w:pPr>
      <w:r>
        <w:separator/>
      </w:r>
    </w:p>
  </w:footnote>
  <w:footnote w:type="continuationSeparator" w:id="1">
    <w:p w:rsidR="002C521F" w:rsidRDefault="002C521F" w:rsidP="0041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1037"/>
    <w:multiLevelType w:val="hybridMultilevel"/>
    <w:tmpl w:val="C4A8EA0E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6B35"/>
    <w:multiLevelType w:val="multilevel"/>
    <w:tmpl w:val="62C6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83E25"/>
    <w:rsid w:val="000C1CAF"/>
    <w:rsid w:val="000F1C65"/>
    <w:rsid w:val="0012151D"/>
    <w:rsid w:val="00222CD6"/>
    <w:rsid w:val="00287D38"/>
    <w:rsid w:val="002B743E"/>
    <w:rsid w:val="002C521F"/>
    <w:rsid w:val="002D1214"/>
    <w:rsid w:val="002F6E03"/>
    <w:rsid w:val="00415D9A"/>
    <w:rsid w:val="00681512"/>
    <w:rsid w:val="006C595F"/>
    <w:rsid w:val="006E5345"/>
    <w:rsid w:val="00783E25"/>
    <w:rsid w:val="007B28AF"/>
    <w:rsid w:val="007E2C96"/>
    <w:rsid w:val="009968A3"/>
    <w:rsid w:val="009B32A4"/>
    <w:rsid w:val="00A14257"/>
    <w:rsid w:val="00A56F00"/>
    <w:rsid w:val="00AB34FE"/>
    <w:rsid w:val="00B55809"/>
    <w:rsid w:val="00BE55BD"/>
    <w:rsid w:val="00D95E67"/>
    <w:rsid w:val="00DA4AB8"/>
    <w:rsid w:val="00E20C9B"/>
    <w:rsid w:val="00EC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CA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D9A"/>
  </w:style>
  <w:style w:type="paragraph" w:styleId="a6">
    <w:name w:val="footer"/>
    <w:basedOn w:val="a"/>
    <w:link w:val="a7"/>
    <w:uiPriority w:val="99"/>
    <w:unhideWhenUsed/>
    <w:rsid w:val="0041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7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78392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85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792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42010127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1C18-98AD-4F6D-958E-491B813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dcterms:created xsi:type="dcterms:W3CDTF">2020-09-15T10:51:00Z</dcterms:created>
  <dcterms:modified xsi:type="dcterms:W3CDTF">2020-09-15T10:51:00Z</dcterms:modified>
</cp:coreProperties>
</file>